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iagrams/data15.xml" ContentType="application/vnd.openxmlformats-officedocument.drawingml.diagramData+xml"/>
  <Override PartName="/word/diagrams/colors15.xml" ContentType="application/vnd.openxmlformats-officedocument.drawingml.diagramColors+xml"/>
  <Override PartName="/word/diagrams/quickStyle15.xml" ContentType="application/vnd.openxmlformats-officedocument.drawingml.diagramStyle+xml"/>
  <Override PartName="/word/diagrams/layout15.xml" ContentType="application/vnd.openxmlformats-officedocument.drawingml.diagramLayout+xml"/>
  <Override PartName="/word/diagrams/drawing15.xml" ContentType="application/vnd.ms-office.drawingml.diagramDrawing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88" w:before="55306" w:after="20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03279BEF">
                <wp:simplePos x="0" y="0"/>
                <wp:positionH relativeFrom="column">
                  <wp:posOffset>962025</wp:posOffset>
                </wp:positionH>
                <wp:positionV relativeFrom="paragraph">
                  <wp:posOffset>-5414645</wp:posOffset>
                </wp:positionV>
                <wp:extent cx="5725160" cy="5267960"/>
                <wp:effectExtent l="0" t="0" r="0" b="9525"/>
                <wp:wrapNone/>
                <wp:docPr id="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526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ind w:left="360" w:hanging="0"/>
                              <w:rPr>
                                <w:b/>
                                <w:b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 TECHNOLOGIQUE HOTELLERIE RESTAURATION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360" w:hanging="0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360" w:hanging="0"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 PROFESSIONNEL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: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360" w:firstLine="491"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SERVICES A LA PERSONNE ET AUX TERRITOIRES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1134" w:hanging="283"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LABORATOIRE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1134" w:hanging="283"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SERVICE EN RESTAURATION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1134" w:hanging="283"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CUISINE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360" w:hanging="0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ind w:left="360" w:hanging="0"/>
                              <w:rPr>
                                <w:b/>
                                <w:b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EVET DE TECHNICIEN SUPERIEU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1134" w:hanging="141"/>
                              <w:contextualSpacing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AGEMENT HOTELLERIE RESTAURATIO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1134" w:hanging="141"/>
                              <w:contextualSpacing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PEMENT DES ANIMATIONS EN TERRITOIRES RURAUX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1134" w:hanging="141"/>
                              <w:contextualSpacing/>
                              <w:rPr>
                                <w:b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ETETIQUE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firstLine="567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RTIFICATION EN RESTAURATION COLLECTIV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75.75pt;margin-top:-426.35pt;width:450.7pt;height:414.7pt" wp14:anchorId="03279BE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ind w:left="360" w:hanging="0"/>
                        <w:rPr>
                          <w:b/>
                          <w:b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 TECHNOLOGIQUE HOTELLERIE RESTAURATION</w:t>
                      </w:r>
                    </w:p>
                    <w:p>
                      <w:pPr>
                        <w:pStyle w:val="Contenudecadre"/>
                        <w:spacing w:before="0" w:after="0"/>
                        <w:ind w:left="360" w:hanging="0"/>
                        <w:rPr>
                          <w:b/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</w:p>
                    <w:p>
                      <w:pPr>
                        <w:pStyle w:val="Contenudecadre"/>
                        <w:spacing w:before="0" w:after="0"/>
                        <w:ind w:left="360" w:hanging="0"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 PROFESSIONNEL</w: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:</w:t>
                      </w:r>
                    </w:p>
                    <w:p>
                      <w:pPr>
                        <w:pStyle w:val="Contenudecadre"/>
                        <w:spacing w:before="0" w:after="0"/>
                        <w:ind w:left="360" w:firstLine="491"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SERVICES A LA PERSONNE ET AUX TERRITOIRES</w:t>
                      </w:r>
                    </w:p>
                    <w:p>
                      <w:pPr>
                        <w:pStyle w:val="Contenudecadre"/>
                        <w:spacing w:before="0" w:after="0"/>
                        <w:ind w:left="1134" w:hanging="283"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LABORATOIRE</w:t>
                      </w:r>
                    </w:p>
                    <w:p>
                      <w:pPr>
                        <w:pStyle w:val="Contenudecadre"/>
                        <w:spacing w:before="0" w:after="0"/>
                        <w:ind w:left="1134" w:hanging="283"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SERVICE EN RESTAURATION</w:t>
                      </w:r>
                    </w:p>
                    <w:p>
                      <w:pPr>
                        <w:pStyle w:val="Contenudecadre"/>
                        <w:spacing w:before="0" w:after="0"/>
                        <w:ind w:left="1134" w:hanging="283"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CUISINE</w:t>
                      </w:r>
                    </w:p>
                    <w:p>
                      <w:pPr>
                        <w:pStyle w:val="Contenudecadre"/>
                        <w:spacing w:before="0" w:after="0"/>
                        <w:ind w:left="360" w:hanging="0"/>
                        <w:rPr>
                          <w:b/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</w:p>
                    <w:p>
                      <w:pPr>
                        <w:pStyle w:val="Contenudecadre"/>
                        <w:spacing w:before="0" w:after="0"/>
                        <w:ind w:left="360" w:hanging="0"/>
                        <w:rPr>
                          <w:b/>
                          <w:b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EVET DE TECHNICIEN SUPERIEU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1134" w:hanging="141"/>
                        <w:contextualSpacing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AGEMENT HOTELLERIE RESTAURATIO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1134" w:hanging="141"/>
                        <w:contextualSpacing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PEMENT DES ANIMATIONS EN TERRITOIRES RURAUX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1134" w:hanging="141"/>
                        <w:contextualSpacing/>
                        <w:rPr>
                          <w:b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ETETIQUE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rPr>
                          <w:b/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before="0" w:after="0"/>
                        <w:ind w:firstLine="567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RTIFICATION EN RESTAURATION COLLE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9FCCAB6">
                <wp:simplePos x="0" y="0"/>
                <wp:positionH relativeFrom="column">
                  <wp:posOffset>1114425</wp:posOffset>
                </wp:positionH>
                <wp:positionV relativeFrom="paragraph">
                  <wp:posOffset>-887095</wp:posOffset>
                </wp:positionV>
                <wp:extent cx="5725160" cy="740410"/>
                <wp:effectExtent l="0" t="0" r="0" b="0"/>
                <wp:wrapNone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re texte ici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87.75pt;margin-top:-69.85pt;width:450.7pt;height:58.2pt" wp14:anchorId="29FCCAB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jc w:val="center"/>
                        <w:rPr/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tre texte ic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30D5D11">
                <wp:simplePos x="0" y="0"/>
                <wp:positionH relativeFrom="column">
                  <wp:posOffset>1819275</wp:posOffset>
                </wp:positionH>
                <wp:positionV relativeFrom="paragraph">
                  <wp:posOffset>-4726940</wp:posOffset>
                </wp:positionV>
                <wp:extent cx="2610485" cy="1343660"/>
                <wp:effectExtent l="0" t="0" r="10795" b="28575"/>
                <wp:wrapNone/>
                <wp:docPr id="5" name="Vagu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13431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4" coordsize="21600,21600" o:spt="64" adj="0,2700" path="m@11@0c@16@3@18@4@13@0l@20@5c@23@7@21@6@19@5x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3"/>
                  <v:f eqn="sum @11 @15 0"/>
                  <v:f eqn="sum @16 @13 0"/>
                  <v:f eqn="prod 1 @17 2"/>
                  <v:f eqn="sum 0 @12 0"/>
                  <v:f eqn="sum width @10 0"/>
                  <v:f eqn="sum @19 @15 0"/>
                  <v:f eqn="sum @21 @20 0"/>
                  <v:f eqn="prod 1 @22 2"/>
                  <v:f eqn="sum width 0 @9"/>
                  <v:f eqn="sum 10800 @1 0"/>
                  <v:f eqn="sum 10800 0 @1"/>
                  <v:f eqn="max @11 @19"/>
                  <v:f eqn="min @13 @20"/>
                  <v:f eqn="prod 2 @0 1"/>
                  <v:f eqn="sum height 0 @29"/>
                </v:formulas>
                <v:path gradientshapeok="t" o:connecttype="rect" textboxrect="@27,@29,@28,@30"/>
                <v:handles>
                  <v:h position="0,@0"/>
                  <v:h position="@25,21600"/>
                </v:handles>
              </v:shapetype>
              <v:shape id="shape_0" ID="Vague 4" fillcolor="#92d050" stroked="t" style="position:absolute;margin-left:143.25pt;margin-top:-372.2pt;width:205.45pt;height:105.7pt" wp14:anchorId="730D5D11" type="shapetype_64">
                <w10:wrap type="square"/>
                <v:fill o:detectmouseclick="t" type="solid" color2="#6d2faf"/>
                <v:stroke color="#00b050" weight="158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BACCALAUREAT TECHNOLOGIQUE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30D5D11">
                <wp:simplePos x="0" y="0"/>
                <wp:positionH relativeFrom="column">
                  <wp:posOffset>1971675</wp:posOffset>
                </wp:positionH>
                <wp:positionV relativeFrom="paragraph">
                  <wp:posOffset>-4572635</wp:posOffset>
                </wp:positionV>
                <wp:extent cx="2610485" cy="1343660"/>
                <wp:effectExtent l="0" t="0" r="10795" b="28575"/>
                <wp:wrapNone/>
                <wp:docPr id="7" name="Vagu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13431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Vague 5" fillcolor="#92d050" stroked="t" style="position:absolute;margin-left:155.25pt;margin-top:-360.05pt;width:205.45pt;height:105.7pt" wp14:anchorId="730D5D11" type="shapetype_64">
                <w10:wrap type="square"/>
                <v:fill o:detectmouseclick="t" type="solid" color2="#6d2faf"/>
                <v:stroke color="#00b050" weight="158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BACCALAUREAT TECHNOLOGIQUE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730D5D11">
                <wp:simplePos x="0" y="0"/>
                <wp:positionH relativeFrom="column">
                  <wp:posOffset>2124075</wp:posOffset>
                </wp:positionH>
                <wp:positionV relativeFrom="paragraph">
                  <wp:posOffset>-4420235</wp:posOffset>
                </wp:positionV>
                <wp:extent cx="2610485" cy="1343660"/>
                <wp:effectExtent l="0" t="0" r="10795" b="28575"/>
                <wp:wrapNone/>
                <wp:docPr id="9" name="Vagu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13431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Vague 6" fillcolor="#92d050" stroked="t" style="position:absolute;margin-left:167.25pt;margin-top:-348.05pt;width:205.45pt;height:105.7pt" wp14:anchorId="730D5D11" type="shapetype_64">
                <w10:wrap type="square"/>
                <v:fill o:detectmouseclick="t" type="solid" color2="#6d2faf"/>
                <v:stroke color="#00b050" weight="158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BACCALAUREAT TECHNOLOGIQUE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ED8A340">
                <wp:simplePos x="0" y="0"/>
                <wp:positionH relativeFrom="column">
                  <wp:posOffset>3771900</wp:posOffset>
                </wp:positionH>
                <wp:positionV relativeFrom="paragraph">
                  <wp:posOffset>-6584315</wp:posOffset>
                </wp:positionV>
                <wp:extent cx="2610485" cy="1343660"/>
                <wp:effectExtent l="0" t="0" r="10795" b="28575"/>
                <wp:wrapNone/>
                <wp:docPr id="11" name="Vagu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13431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Vague 8" fillcolor="#92d050" stroked="t" style="position:absolute;margin-left:297pt;margin-top:-518.45pt;width:205.45pt;height:105.7pt" wp14:anchorId="4ED8A340" type="shapetype_64">
                <w10:wrap type="square"/>
                <v:fill o:detectmouseclick="t" type="solid" color2="#6d2faf"/>
                <v:stroke color="#00b050" weight="158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BACCALAUREAT TECHNOLOGIQUE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4ED8A340">
                <wp:simplePos x="0" y="0"/>
                <wp:positionH relativeFrom="column">
                  <wp:posOffset>4038600</wp:posOffset>
                </wp:positionH>
                <wp:positionV relativeFrom="paragraph">
                  <wp:posOffset>-6308090</wp:posOffset>
                </wp:positionV>
                <wp:extent cx="2610485" cy="1343660"/>
                <wp:effectExtent l="0" t="0" r="10795" b="28575"/>
                <wp:wrapNone/>
                <wp:docPr id="13" name="Vagu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134316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BACCALAUREAT TECHNOLOGIQUE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HOTELLERIE RESTAUR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Vague 9" fillcolor="#92d050" stroked="t" style="position:absolute;margin-left:318pt;margin-top:-496.7pt;width:205.45pt;height:105.7pt" wp14:anchorId="4ED8A340" type="shapetype_64">
                <w10:wrap type="square"/>
                <v:fill o:detectmouseclick="t" type="solid" color2="#6d2faf"/>
                <v:stroke color="#00b050" weight="1584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BACCALAUREAT TECHNOLOGIQUE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HOTELLERIE RESTAURATION</w:t>
                      </w:r>
                    </w:p>
                  </w:txbxContent>
                </v:textbox>
              </v:shape>
            </w:pict>
          </mc:Fallback>
        </mc:AlternateContent>
        <w:drawing>
          <wp:anchor behindDoc="0" distT="0" distB="0" distL="114300" distR="114300" simplePos="0" locked="0" layoutInCell="1" allowOverlap="1" relativeHeight="10">
            <wp:simplePos x="0" y="0"/>
            <wp:positionH relativeFrom="margin">
              <wp:posOffset>381000</wp:posOffset>
            </wp:positionH>
            <wp:positionV relativeFrom="page">
              <wp:posOffset>3022600</wp:posOffset>
            </wp:positionV>
            <wp:extent cx="6325235" cy="6198235"/>
            <wp:effectExtent l="0" t="304800" r="0" b="0"/>
            <wp:wrapThrough wrapText="bothSides">
              <wp:wrapPolygon edited="0">
                <wp:start x="14769" y="-1062"/>
                <wp:lineTo x="12101" y="-1062"/>
                <wp:lineTo x="12101" y="0"/>
                <wp:lineTo x="11060" y="0"/>
                <wp:lineTo x="11060" y="1062"/>
                <wp:lineTo x="10540" y="1062"/>
                <wp:lineTo x="10540" y="2125"/>
                <wp:lineTo x="5660" y="2125"/>
                <wp:lineTo x="5660" y="3187"/>
                <wp:lineTo x="3448" y="3187"/>
                <wp:lineTo x="3448" y="4249"/>
                <wp:lineTo x="2472" y="4249"/>
                <wp:lineTo x="2472" y="5311"/>
                <wp:lineTo x="1952" y="5311"/>
                <wp:lineTo x="1757" y="6706"/>
                <wp:lineTo x="1757" y="8498"/>
                <wp:lineTo x="2082" y="9561"/>
                <wp:lineTo x="2602" y="10623"/>
                <wp:lineTo x="3708" y="11685"/>
                <wp:lineTo x="5790" y="12814"/>
                <wp:lineTo x="6961" y="13810"/>
                <wp:lineTo x="7027" y="14474"/>
                <wp:lineTo x="10345" y="14872"/>
                <wp:lineTo x="5335" y="14872"/>
                <wp:lineTo x="5270" y="15934"/>
                <wp:lineTo x="5465" y="16997"/>
                <wp:lineTo x="5855" y="18059"/>
                <wp:lineTo x="6506" y="19121"/>
                <wp:lineTo x="7677" y="20184"/>
                <wp:lineTo x="7742" y="20184"/>
                <wp:lineTo x="10019" y="21246"/>
                <wp:lineTo x="10800" y="21511"/>
                <wp:lineTo x="12947" y="21511"/>
                <wp:lineTo x="13728" y="21246"/>
                <wp:lineTo x="16005" y="20184"/>
                <wp:lineTo x="16070" y="20184"/>
                <wp:lineTo x="17241" y="19121"/>
                <wp:lineTo x="17957" y="18059"/>
                <wp:lineTo x="18347" y="16997"/>
                <wp:lineTo x="18477" y="15934"/>
                <wp:lineTo x="18347" y="12748"/>
                <wp:lineTo x="17892" y="12748"/>
                <wp:lineTo x="17892" y="11685"/>
                <wp:lineTo x="17046" y="11685"/>
                <wp:lineTo x="17046" y="10623"/>
                <wp:lineTo x="15680" y="10623"/>
                <wp:lineTo x="15680" y="9561"/>
                <wp:lineTo x="16590" y="9494"/>
                <wp:lineTo x="16525" y="8498"/>
                <wp:lineTo x="18412" y="7436"/>
                <wp:lineTo x="19518" y="6374"/>
                <wp:lineTo x="20039" y="5311"/>
                <wp:lineTo x="20299" y="4249"/>
                <wp:lineTo x="20234" y="1062"/>
                <wp:lineTo x="19713" y="1062"/>
                <wp:lineTo x="19713" y="0"/>
                <wp:lineTo x="18737" y="0"/>
                <wp:lineTo x="18737" y="-1062"/>
                <wp:lineTo x="15875" y="-1062"/>
                <wp:lineTo x="14769" y="-1062"/>
              </wp:wrapPolygon>
            </wp:wrapThrough>
            <wp:docPr id="15" name="Diagram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margin">
                  <wp:align>center</wp:align>
                </wp:positionH>
                <wp:positionV relativeFrom="page">
                  <wp:posOffset>7761605</wp:posOffset>
                </wp:positionV>
                <wp:extent cx="3510915" cy="813435"/>
                <wp:effectExtent l="38100" t="190500" r="33020" b="196850"/>
                <wp:wrapNone/>
                <wp:docPr id="16" name="Organigramme : Alternativ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00">
                          <a:off x="0" y="0"/>
                          <a:ext cx="3510360" cy="8128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9900"/>
                                <w:sz w:val="72"/>
                              </w:rPr>
                              <w:t>Lyceekyoto.liv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Organigramme : Alternative 12" fillcolor="white" stroked="t" style="position:absolute;margin-left:159.45pt;margin-top:611.15pt;width:276.35pt;height:63.95pt;rotation:354;mso-position-horizontal:center;mso-position-horizontal-relative:margin;mso-position-vertical-relative:page" type="shapetype_176">
                <w10:wrap type="square"/>
                <v:fill o:detectmouseclick="t" type="solid" color2="black"/>
                <v:stroke color="#4c6c76" weight="1584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color w:val="009900"/>
                          <w:sz w:val="72"/>
                        </w:rPr>
                        <w:t>Lyceekyoto.live</w:t>
                      </w:r>
                    </w:p>
                  </w:txbxContent>
                </v:textbox>
              </v:shape>
            </w:pict>
          </mc:Fallback>
        </mc:AlternateContent>
        <w:drawing>
          <wp:anchor behindDoc="0" distT="0" distB="0" distL="0" distR="114300" simplePos="0" locked="0" layoutInCell="1" allowOverlap="1" relativeHeight="9">
            <wp:simplePos x="0" y="0"/>
            <wp:positionH relativeFrom="margin">
              <wp:align>left</wp:align>
            </wp:positionH>
            <wp:positionV relativeFrom="margin">
              <wp:posOffset>-378460</wp:posOffset>
            </wp:positionV>
            <wp:extent cx="7448550" cy="10692130"/>
            <wp:effectExtent l="0" t="0" r="0" b="0"/>
            <wp:wrapSquare wrapText="bothSides"/>
            <wp:docPr id="18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footerReference w:type="default" r:id="rId9"/>
      <w:type w:val="nextPage"/>
      <w:pgSz w:w="11906" w:h="16838"/>
      <w:pgMar w:left="0" w:right="0" w:header="0" w:top="57" w:footer="0" w:bottom="57" w:gutter="0"/>
      <w:pgNumType w:fmt="decimal"/>
      <w:formProt w:val="false"/>
      <w:vAlign w:val="center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b3b87"/>
    <w:pPr>
      <w:widowControl/>
      <w:bidi w:val="0"/>
      <w:spacing w:lineRule="auto" w:line="288" w:before="0" w:after="200"/>
      <w:jc w:val="left"/>
    </w:pPr>
    <w:rPr>
      <w:rFonts w:ascii="Calibri" w:hAnsi="Calibri" w:eastAsia="Calibri" w:cs="" w:asciiTheme="minorHAnsi" w:cstheme="minorBidi" w:eastAsiaTheme="minorHAnsi" w:hAnsiTheme="minorHAnsi"/>
      <w:iCs/>
      <w:color w:val="auto"/>
      <w:kern w:val="0"/>
      <w:sz w:val="21"/>
      <w:szCs w:val="21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b3b87"/>
    <w:pPr>
      <w:pBdr>
        <w:top w:val="single" w:sz="12" w:space="1" w:color="DE478E"/>
        <w:left w:val="single" w:sz="12" w:space="4" w:color="DE478E"/>
        <w:bottom w:val="single" w:sz="12" w:space="1" w:color="DE478E"/>
        <w:right w:val="single" w:sz="12" w:space="4" w:color="DE478E"/>
      </w:pBdr>
      <w:shd w:val="clear" w:color="auto" w:fill="B71E42" w:themeFill="accent1"/>
      <w:spacing w:lineRule="auto" w:line="240"/>
      <w:outlineLvl w:val="0"/>
    </w:pPr>
    <w:rPr>
      <w:rFonts w:ascii="Calibri" w:hAnsi="Calibri"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3b87"/>
    <w:pPr>
      <w:spacing w:lineRule="auto" w:line="240" w:before="200" w:after="60"/>
      <w:contextualSpacing/>
      <w:outlineLvl w:val="1"/>
    </w:pPr>
    <w:rPr>
      <w:rFonts w:ascii="Calibri" w:hAnsi="Calibri" w:eastAsia="メイリオ" w:cs="" w:asciiTheme="majorHAnsi" w:cstheme="majorBidi" w:eastAsiaTheme="majorEastAsia" w:hAnsiTheme="majorHAnsi"/>
      <w:b/>
      <w:bCs/>
      <w:outline/>
      <w:color w:val="B71E4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3b87"/>
    <w:pPr>
      <w:spacing w:lineRule="auto" w:line="240" w:before="200" w:after="100"/>
      <w:contextualSpacing/>
      <w:outlineLvl w:val="2"/>
    </w:pPr>
    <w:rPr>
      <w:rFonts w:ascii="Calibri" w:hAnsi="Calibri" w:eastAsia="メイリオ" w:cs="" w:asciiTheme="majorHAnsi" w:cstheme="majorBidi" w:eastAsiaTheme="majorEastAsia" w:hAnsiTheme="majorHAnsi"/>
      <w:b/>
      <w:bCs/>
      <w:smallCaps/>
      <w:color w:val="B92168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3b87"/>
    <w:pPr>
      <w:spacing w:lineRule="auto" w:line="240" w:before="200" w:after="100"/>
      <w:contextualSpacing/>
      <w:outlineLvl w:val="3"/>
    </w:pPr>
    <w:rPr>
      <w:rFonts w:ascii="Calibri" w:hAnsi="Calibri" w:eastAsia="メイリオ" w:cs="" w:asciiTheme="majorHAnsi" w:cstheme="majorBidi" w:eastAsiaTheme="majorEastAsia" w:hAnsiTheme="majorHAnsi"/>
      <w:b/>
      <w:bCs/>
      <w:color w:val="88163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3b87"/>
    <w:pPr>
      <w:spacing w:lineRule="auto" w:line="240" w:before="200" w:after="100"/>
      <w:contextualSpacing/>
      <w:outlineLvl w:val="4"/>
    </w:pPr>
    <w:rPr>
      <w:rFonts w:ascii="Calibri" w:hAnsi="Calibri" w:eastAsia="メイリオ" w:cs="" w:asciiTheme="majorHAnsi" w:cstheme="majorBidi" w:eastAsiaTheme="majorEastAsia" w:hAnsiTheme="majorHAnsi"/>
      <w:bCs/>
      <w:caps/>
      <w:color w:val="B9216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3b87"/>
    <w:pPr>
      <w:spacing w:lineRule="auto" w:line="240" w:before="200" w:after="100"/>
      <w:contextualSpacing/>
      <w:outlineLvl w:val="5"/>
    </w:pPr>
    <w:rPr>
      <w:rFonts w:ascii="Calibri" w:hAnsi="Calibri" w:eastAsia="メイリオ" w:cs="" w:asciiTheme="majorHAnsi" w:cstheme="majorBidi" w:eastAsiaTheme="majorEastAsia" w:hAnsiTheme="majorHAnsi"/>
      <w:color w:val="88163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3b87"/>
    <w:pPr>
      <w:spacing w:lineRule="auto" w:line="240" w:before="200" w:after="100"/>
      <w:contextualSpacing/>
      <w:outlineLvl w:val="6"/>
    </w:pPr>
    <w:rPr>
      <w:rFonts w:ascii="Calibri" w:hAnsi="Calibri" w:eastAsia="メイリオ" w:cs="" w:asciiTheme="majorHAnsi" w:cstheme="majorBidi" w:eastAsiaTheme="majorEastAsia" w:hAnsiTheme="majorHAnsi"/>
      <w:color w:val="B9216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3b87"/>
    <w:pPr>
      <w:spacing w:lineRule="auto" w:line="240" w:before="200" w:after="100"/>
      <w:contextualSpacing/>
      <w:outlineLvl w:val="7"/>
    </w:pPr>
    <w:rPr>
      <w:rFonts w:ascii="Calibri" w:hAnsi="Calibri" w:eastAsia="メイリオ" w:cs="" w:asciiTheme="majorHAnsi" w:cstheme="majorBidi" w:eastAsiaTheme="majorEastAsia" w:hAnsiTheme="majorHAnsi"/>
      <w:color w:val="B71E42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3b87"/>
    <w:pPr>
      <w:spacing w:lineRule="auto" w:line="240" w:before="200" w:after="100"/>
      <w:contextualSpacing/>
      <w:outlineLvl w:val="8"/>
    </w:pPr>
    <w:rPr>
      <w:rFonts w:ascii="Calibri" w:hAnsi="Calibri" w:eastAsia="メイリオ" w:cs="" w:asciiTheme="majorHAnsi" w:cstheme="majorBidi" w:eastAsiaTheme="majorEastAsia" w:hAnsiTheme="majorHAnsi"/>
      <w:smallCaps/>
      <w:color w:val="DE478E" w:themeColor="accent2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b3b87"/>
    <w:rPr>
      <w:rFonts w:ascii="Calibri" w:hAnsi="Calibri" w:asciiTheme="majorHAnsi" w:hAnsiTheme="majorHAnsi"/>
      <w:iCs/>
      <w:color w:val="FFFFFF"/>
      <w:sz w:val="28"/>
      <w:szCs w:val="38"/>
      <w:shd w:fill="B71E42" w:val="clear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b/>
      <w:bCs/>
      <w:iCs/>
      <w:outline/>
      <w:color w:val="B71E4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b/>
      <w:bCs/>
      <w:iCs/>
      <w:smallCaps/>
      <w:color w:val="B92168" w:themeColor="accent2" w:themeShade="bf"/>
      <w:spacing w:val="24"/>
      <w:sz w:val="28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b/>
      <w:bCs/>
      <w:iCs/>
      <w:color w:val="881631" w:themeColor="accent1" w:themeShade="bf"/>
      <w:sz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bCs/>
      <w:iCs/>
      <w:caps/>
      <w:color w:val="B92168" w:themeColor="accent2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iCs/>
      <w:color w:val="881631" w:themeColor="accent1" w:themeShade="bf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iCs/>
      <w:color w:val="B92168" w:themeColor="accent2" w:themeShade="bf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iCs/>
      <w:color w:val="B71E42" w:themeColor="accent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3b3b87"/>
    <w:rPr>
      <w:rFonts w:ascii="Calibri" w:hAnsi="Calibri" w:eastAsia="メイリオ" w:cs="" w:asciiTheme="majorHAnsi" w:cstheme="majorBidi" w:eastAsiaTheme="majorEastAsia" w:hAnsiTheme="majorHAnsi"/>
      <w:iCs/>
      <w:smallCaps/>
      <w:color w:val="DE478E" w:themeColor="accent2"/>
      <w:sz w:val="20"/>
      <w:szCs w:val="21"/>
    </w:rPr>
  </w:style>
  <w:style w:type="character" w:styleId="TitreCar" w:customStyle="1">
    <w:name w:val="Titre Car"/>
    <w:basedOn w:val="DefaultParagraphFont"/>
    <w:link w:val="Titre"/>
    <w:uiPriority w:val="10"/>
    <w:qFormat/>
    <w:rsid w:val="003b3b87"/>
    <w:rPr>
      <w:rFonts w:ascii="Calibri" w:hAnsi="Calibri" w:eastAsia="メイリオ" w:cs="" w:asciiTheme="majorHAnsi" w:cstheme="majorBidi" w:eastAsiaTheme="majorEastAsia" w:hAnsiTheme="majorHAnsi"/>
      <w:iCs/>
      <w:color w:val="FFFFFF" w:themeColor="background1"/>
      <w:spacing w:val="10"/>
      <w:sz w:val="72"/>
      <w:szCs w:val="64"/>
      <w:shd w:fill="FFFFFF" w:val="clear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3b3b87"/>
    <w:rPr>
      <w:rFonts w:ascii="Calibri" w:hAnsi="Calibri" w:eastAsia="メイリオ" w:cs="" w:asciiTheme="majorHAnsi" w:cstheme="majorBidi" w:eastAsiaTheme="majorEastAsia" w:hAnsiTheme="majorHAnsi"/>
      <w:iCs/>
      <w:color w:val="454545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b3b87"/>
    <w:rPr>
      <w:b/>
      <w:bCs/>
      <w:spacing w:val="0"/>
    </w:rPr>
  </w:style>
  <w:style w:type="character" w:styleId="Accentuation">
    <w:name w:val="Accentuation"/>
    <w:uiPriority w:val="20"/>
    <w:qFormat/>
    <w:rsid w:val="003b3b87"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3b3b87"/>
    <w:rPr>
      <w:iCs/>
      <w:sz w:val="21"/>
      <w:szCs w:val="21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3b3b87"/>
    <w:rPr>
      <w:b/>
      <w:i/>
      <w:iCs/>
      <w:color w:val="DE478E" w:themeColor="accent2"/>
      <w:sz w:val="24"/>
      <w:szCs w:val="21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3b3b87"/>
    <w:rPr>
      <w:rFonts w:ascii="Calibri" w:hAnsi="Calibri" w:eastAsia="メイリオ" w:cs="" w:asciiTheme="majorHAnsi" w:cstheme="majorBidi" w:eastAsiaTheme="majorEastAsia" w:hAnsiTheme="majorHAnsi"/>
      <w:b/>
      <w:bCs/>
      <w:i/>
      <w:iCs/>
      <w:color w:val="DE478E" w:themeColor="accent2"/>
      <w:sz w:val="20"/>
      <w:szCs w:val="20"/>
    </w:rPr>
  </w:style>
  <w:style w:type="character" w:styleId="SubtleEmphasis">
    <w:name w:val="Subtle Emphasis"/>
    <w:uiPriority w:val="19"/>
    <w:qFormat/>
    <w:rsid w:val="003b3b87"/>
    <w:rPr>
      <w:rFonts w:ascii="Calibri" w:hAnsi="Calibri" w:eastAsia="メイリオ" w:cs="" w:asciiTheme="majorHAnsi" w:cstheme="majorBidi" w:eastAsiaTheme="majorEastAsia" w:hAnsiTheme="majorHAnsi"/>
      <w:b/>
      <w:i/>
      <w:color w:val="B71E42" w:themeColor="accent1"/>
    </w:rPr>
  </w:style>
  <w:style w:type="character" w:styleId="IntenseEmphasis">
    <w:name w:val="Intense Emphasis"/>
    <w:uiPriority w:val="21"/>
    <w:qFormat/>
    <w:rsid w:val="003b3b87"/>
    <w:rPr>
      <w:rFonts w:ascii="Calibri" w:hAnsi="Calibri" w:eastAsia="メイリオ" w:cs="" w:asciiTheme="majorHAnsi" w:cstheme="majorBidi" w:eastAsiaTheme="majorEastAsia" w:hAnsiTheme="majorHAnsi"/>
      <w:i/>
      <w:iCs/>
      <w:color w:val="FFFFFF" w:themeColor="background1"/>
      <w:position w:val="0"/>
      <w:sz w:val="21"/>
      <w:bdr w:val="single" w:sz="18" w:space="0" w:color="DE478E"/>
      <w:shd w:fill="DE478E" w:val="clear"/>
      <w:vertAlign w:val="baseline"/>
    </w:rPr>
  </w:style>
  <w:style w:type="character" w:styleId="SubtleReference">
    <w:name w:val="Subtle Reference"/>
    <w:uiPriority w:val="31"/>
    <w:qFormat/>
    <w:rsid w:val="003b3b87"/>
    <w:rPr>
      <w:i/>
      <w:iCs/>
      <w:smallCaps/>
      <w:color w:val="DE478E" w:themeColor="accent2"/>
      <w:u w:val="none" w:color="DE478E"/>
    </w:rPr>
  </w:style>
  <w:style w:type="character" w:styleId="IntenseReference">
    <w:name w:val="Intense Reference"/>
    <w:uiPriority w:val="32"/>
    <w:qFormat/>
    <w:rsid w:val="003b3b87"/>
    <w:rPr>
      <w:b/>
      <w:bCs/>
      <w:i/>
      <w:iCs/>
      <w:smallCaps/>
      <w:color w:val="DE478E" w:themeColor="accent2"/>
      <w:u w:val="none" w:color="DE478E"/>
    </w:rPr>
  </w:style>
  <w:style w:type="character" w:styleId="BookTitle">
    <w:name w:val="Book Title"/>
    <w:uiPriority w:val="33"/>
    <w:qFormat/>
    <w:rsid w:val="003b3b87"/>
    <w:rPr>
      <w:rFonts w:ascii="Calibri" w:hAnsi="Calibri" w:eastAsia="メイリオ" w:cs="" w:asciiTheme="majorHAnsi" w:cstheme="majorBidi" w:eastAsiaTheme="majorEastAsia" w:hAnsiTheme="majorHAnsi"/>
      <w:b/>
      <w:bCs/>
      <w:smallCaps/>
      <w:color w:val="DE478E" w:themeColor="accent2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f60fb"/>
    <w:rPr>
      <w:iCs/>
      <w:sz w:val="21"/>
      <w:szCs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f60fb"/>
    <w:rPr>
      <w:iCs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87"/>
    <w:pPr/>
    <w:rPr>
      <w:b/>
      <w:bCs/>
      <w:color w:val="B92168" w:themeColor="accent2" w:themeShade="bf"/>
      <w:sz w:val="18"/>
      <w:szCs w:val="18"/>
    </w:rPr>
  </w:style>
  <w:style w:type="paragraph" w:styleId="Titreprincipal">
    <w:name w:val="Title"/>
    <w:basedOn w:val="Normal"/>
    <w:next w:val="Normal"/>
    <w:link w:val="TitreCar"/>
    <w:uiPriority w:val="10"/>
    <w:qFormat/>
    <w:rsid w:val="003b3b87"/>
    <w:pPr>
      <w:shd w:val="clear" w:color="auto" w:fill="FFFFFF" w:themeFill="background1"/>
      <w:spacing w:lineRule="auto" w:line="240" w:before="0" w:after="120"/>
    </w:pPr>
    <w:rPr>
      <w:rFonts w:ascii="Calibri" w:hAnsi="Calibri" w:eastAsia="メイリオ" w:cs="" w:asciiTheme="majorHAnsi" w:cstheme="majorBidi" w:eastAsiaTheme="majorEastAsia" w:hAnsiTheme="majorHAns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titre">
    <w:name w:val="Subtitle"/>
    <w:basedOn w:val="Normal"/>
    <w:next w:val="Normal"/>
    <w:link w:val="Sous-titreCar"/>
    <w:uiPriority w:val="11"/>
    <w:qFormat/>
    <w:rsid w:val="003b3b87"/>
    <w:pPr>
      <w:spacing w:lineRule="auto" w:line="240" w:before="200" w:after="360"/>
    </w:pPr>
    <w:rPr>
      <w:rFonts w:ascii="Calibri" w:hAnsi="Calibri" w:eastAsia="メイリオ" w:cs="" w:asciiTheme="majorHAnsi" w:cstheme="majorBidi" w:eastAsiaTheme="majorEastAsia" w:hAnsiTheme="majorHAnsi"/>
      <w:color w:val="454545" w:themeColor="text2"/>
      <w:spacing w:val="20"/>
      <w:sz w:val="24"/>
      <w:szCs w:val="24"/>
    </w:rPr>
  </w:style>
  <w:style w:type="paragraph" w:styleId="NoSpacing">
    <w:name w:val="No Spacing"/>
    <w:basedOn w:val="Normal"/>
    <w:link w:val="SansinterligneCar"/>
    <w:uiPriority w:val="1"/>
    <w:qFormat/>
    <w:rsid w:val="003b3b87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3b87"/>
    <w:pPr>
      <w:spacing w:before="0" w:after="200"/>
      <w:contextualSpacing/>
    </w:pPr>
    <w:rPr>
      <w:sz w:val="22"/>
    </w:rPr>
  </w:style>
  <w:style w:type="paragraph" w:styleId="Quote">
    <w:name w:val="Quote"/>
    <w:basedOn w:val="Normal"/>
    <w:next w:val="Normal"/>
    <w:link w:val="CitationCar"/>
    <w:uiPriority w:val="29"/>
    <w:qFormat/>
    <w:rsid w:val="003b3b87"/>
    <w:pPr/>
    <w:rPr>
      <w:b/>
      <w:i/>
      <w:color w:val="DE478E" w:themeColor="accent2"/>
      <w:sz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3b3b87"/>
    <w:pPr>
      <w:pBdr>
        <w:top w:val="dotted" w:sz="8" w:space="10" w:color="DE478E"/>
        <w:bottom w:val="dotted" w:sz="8" w:space="10" w:color="DE478E"/>
      </w:pBdr>
      <w:spacing w:lineRule="auto" w:line="300"/>
      <w:ind w:left="2160" w:right="2160" w:hanging="0"/>
      <w:jc w:val="center"/>
    </w:pPr>
    <w:rPr>
      <w:rFonts w:ascii="Calibri" w:hAnsi="Calibri" w:eastAsia="メイリオ" w:cs="" w:asciiTheme="majorHAnsi" w:cstheme="majorBidi" w:eastAsiaTheme="majorEastAsia" w:hAnsiTheme="majorHAnsi"/>
      <w:b/>
      <w:bCs/>
      <w:i/>
      <w:color w:val="DE478E" w:themeColor="accent2"/>
      <w:sz w:val="20"/>
      <w:szCs w:val="20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3b3b87"/>
    <w:pPr>
      <w:shd w:fill="B71E42" w:val="clear"/>
    </w:pPr>
    <w:rPr/>
  </w:style>
  <w:style w:type="paragraph" w:styleId="Entte">
    <w:name w:val="Header"/>
    <w:basedOn w:val="Normal"/>
    <w:link w:val="En-tteCar"/>
    <w:uiPriority w:val="99"/>
    <w:unhideWhenUsed/>
    <w:rsid w:val="000f60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f60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5.xml"/><Relationship Id="rId3" Type="http://schemas.openxmlformats.org/officeDocument/2006/relationships/diagramLayout" Target="diagrams/layout15.xml"/><Relationship Id="rId4" Type="http://schemas.openxmlformats.org/officeDocument/2006/relationships/diagramQuickStyle" Target="diagrams/quickStyle15.xml"/><Relationship Id="rId5" Type="http://schemas.openxmlformats.org/officeDocument/2006/relationships/diagramColors" Target="diagrams/colors15.xml"/><Relationship Id="rId6" Type="http://schemas.microsoft.com/office/2007/relationships/diagramDrawing" Target="diagrams/drawing15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5.xml><?xml version="1.0" encoding="utf-8"?>
<dgm:dataModel xmlns:dgm="http://schemas.openxmlformats.org/drawingml/2006/diagram" xmlns:a="http://schemas.openxmlformats.org/drawingml/2006/main">
  <dgm:ptLst>
    <dgm:pt modelId="{7B78D8FD-933A-4C24-B941-0FD1D64AD6A7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F99A22BE-0AAD-44D2-8048-72E3917D5F6D}">
      <dgm:prSet phldrT="[Texte]" custT="1"/>
      <dgm:spPr/>
      <dgm:t>
        <a:bodyPr lIns="0" tIns="0" rIns="0" bIns="0"/>
        <a:lstStyle/>
        <a:p>
          <a:pPr>
            <a:spcAft>
              <a:spcPts val="0"/>
            </a:spcAft>
          </a:pPr>
          <a:r>
            <a:rPr lang="fr-FR" sz="2400" b="0">
              <a:solidFill>
                <a:srgbClr val="F1D81B"/>
              </a:solidFill>
              <a:latin typeface="Book Antiqua" panose="02040602050305030304" pitchFamily="18" charset="0"/>
            </a:rPr>
            <a:t>Tu es en </a:t>
          </a:r>
        </a:p>
        <a:p>
          <a:pPr>
            <a:spcAft>
              <a:spcPts val="0"/>
            </a:spcAft>
          </a:pPr>
          <a:r>
            <a:rPr lang="fr-FR" sz="2400" b="0">
              <a:solidFill>
                <a:srgbClr val="F1D81B"/>
              </a:solidFill>
              <a:latin typeface="Book Antiqua" panose="02040602050305030304" pitchFamily="18" charset="0"/>
            </a:rPr>
            <a:t>3ème ?</a:t>
          </a:r>
        </a:p>
        <a:p>
          <a:pPr>
            <a:spcAft>
              <a:spcPct val="35000"/>
            </a:spcAft>
          </a:pPr>
          <a:r>
            <a:rPr lang="fr-FR" sz="2400" b="0">
              <a:solidFill>
                <a:srgbClr val="F1D81B"/>
              </a:solidFill>
              <a:latin typeface="Book Antiqua" panose="02040602050305030304" pitchFamily="18" charset="0"/>
            </a:rPr>
            <a:t> Tu penses à ton avenir !</a:t>
          </a:r>
        </a:p>
      </dgm:t>
    </dgm:pt>
    <dgm:pt modelId="{CF615AF7-3AC2-4E04-87C4-88C472B33DF3}" type="parTrans" cxnId="{C8322F9E-C21B-4B4D-80BF-38025DBC27DF}">
      <dgm:prSet/>
      <dgm:spPr/>
      <dgm:t>
        <a:bodyPr/>
        <a:lstStyle/>
        <a:p>
          <a:endParaRPr lang="fr-FR"/>
        </a:p>
      </dgm:t>
    </dgm:pt>
    <dgm:pt modelId="{394AB119-89CF-460A-B76E-A206FBFAC6EB}" type="sibTrans" cxnId="{C8322F9E-C21B-4B4D-80BF-38025DBC27DF}">
      <dgm:prSet/>
      <dgm:spPr/>
      <dgm:t>
        <a:bodyPr/>
        <a:lstStyle/>
        <a:p>
          <a:endParaRPr lang="fr-FR"/>
        </a:p>
      </dgm:t>
    </dgm:pt>
    <dgm:pt modelId="{2E4028BD-9BBF-4D25-8DF9-ACD28C53F706}">
      <dgm:prSet phldrT="[Texte]" custT="1"/>
      <dgm:spPr/>
      <dgm:t>
        <a:bodyPr lIns="0" tIns="0" rIns="0" bIns="0"/>
        <a:lstStyle/>
        <a:p>
          <a:r>
            <a:rPr lang="fr-FR" sz="2400" b="0">
              <a:solidFill>
                <a:srgbClr val="FE7F00"/>
              </a:solidFill>
              <a:latin typeface="Book Antiqua" panose="02040602050305030304" pitchFamily="18" charset="0"/>
            </a:rPr>
            <a:t>Alors viens découvrir nos formations </a:t>
          </a:r>
        </a:p>
      </dgm:t>
    </dgm:pt>
    <dgm:pt modelId="{0DBD785D-4F5A-4683-A06E-65AB268F7AAE}" type="parTrans" cxnId="{1A77B4F9-1955-4B92-83F3-B38565203FD7}">
      <dgm:prSet/>
      <dgm:spPr/>
      <dgm:t>
        <a:bodyPr/>
        <a:lstStyle/>
        <a:p>
          <a:endParaRPr lang="fr-FR"/>
        </a:p>
      </dgm:t>
    </dgm:pt>
    <dgm:pt modelId="{535B750A-88BD-4CD5-98E1-34B388784B4B}" type="sibTrans" cxnId="{1A77B4F9-1955-4B92-83F3-B38565203FD7}">
      <dgm:prSet/>
      <dgm:spPr/>
      <dgm:t>
        <a:bodyPr/>
        <a:lstStyle/>
        <a:p>
          <a:endParaRPr lang="fr-FR"/>
        </a:p>
      </dgm:t>
    </dgm:pt>
    <dgm:pt modelId="{69FC92C1-2CFD-486F-8803-903A40530C91}">
      <dgm:prSet phldrT="[Texte]" custT="1"/>
      <dgm:spPr/>
      <dgm:t>
        <a:bodyPr lIns="0" tIns="0" rIns="0" bIns="0"/>
        <a:lstStyle/>
        <a:p>
          <a:pPr>
            <a:spcAft>
              <a:spcPct val="35000"/>
            </a:spcAft>
          </a:pPr>
          <a:r>
            <a:rPr lang="fr-FR" sz="1800" b="1">
              <a:solidFill>
                <a:schemeClr val="bg1"/>
              </a:solidFill>
              <a:latin typeface="Book Antiqua" panose="02040602050305030304" pitchFamily="18" charset="0"/>
            </a:rPr>
            <a:t>En te connectant </a:t>
          </a:r>
          <a:r>
            <a:rPr lang="fr-FR" sz="2400" b="1">
              <a:solidFill>
                <a:schemeClr val="bg1"/>
              </a:solidFill>
              <a:latin typeface="Book Antiqua" panose="02040602050305030304" pitchFamily="18" charset="0"/>
            </a:rPr>
            <a:t>Mercredi 27 janvier </a:t>
          </a:r>
          <a:endParaRPr lang="fr-FR" sz="1800" b="1">
            <a:solidFill>
              <a:schemeClr val="bg1"/>
            </a:solidFill>
            <a:latin typeface="Book Antiqua" panose="02040602050305030304" pitchFamily="18" charset="0"/>
          </a:endParaRPr>
        </a:p>
        <a:p>
          <a:pPr>
            <a:spcAft>
              <a:spcPts val="0"/>
            </a:spcAft>
          </a:pPr>
          <a:r>
            <a:rPr lang="fr-FR" sz="1800" b="1">
              <a:solidFill>
                <a:schemeClr val="bg1"/>
              </a:solidFill>
              <a:latin typeface="Book Antiqua" panose="02040602050305030304" pitchFamily="18" charset="0"/>
            </a:rPr>
            <a:t>à 18 h sur </a:t>
          </a:r>
        </a:p>
        <a:p>
          <a:pPr>
            <a:spcAft>
              <a:spcPts val="0"/>
            </a:spcAft>
          </a:pPr>
          <a:endParaRPr lang="fr-FR" sz="1200" b="1">
            <a:solidFill>
              <a:schemeClr val="bg1"/>
            </a:solidFill>
            <a:latin typeface="Book Antiqua" panose="02040602050305030304" pitchFamily="18" charset="0"/>
          </a:endParaRPr>
        </a:p>
        <a:p>
          <a:pPr>
            <a:spcAft>
              <a:spcPts val="0"/>
            </a:spcAft>
          </a:pPr>
          <a:r>
            <a:rPr lang="fr-FR" sz="1800" b="1">
              <a:solidFill>
                <a:schemeClr val="bg1"/>
              </a:solidFill>
              <a:latin typeface="Book Antiqua" panose="02040602050305030304" pitchFamily="18" charset="0"/>
            </a:rPr>
            <a:t> </a:t>
          </a:r>
          <a:r>
            <a:rPr lang="fr-FR" sz="2800" b="1">
              <a:solidFill>
                <a:schemeClr val="bg1"/>
              </a:solidFill>
              <a:latin typeface="Book Antiqua" panose="02040602050305030304" pitchFamily="18" charset="0"/>
            </a:rPr>
            <a:t>lyceekyoto.live</a:t>
          </a:r>
          <a:endParaRPr lang="fr-FR" sz="1800">
            <a:solidFill>
              <a:schemeClr val="bg1"/>
            </a:solidFill>
            <a:latin typeface="Book Antiqua" panose="02040602050305030304" pitchFamily="18" charset="0"/>
          </a:endParaRPr>
        </a:p>
      </dgm:t>
    </dgm:pt>
    <dgm:pt modelId="{8585F934-0D59-4F3D-829C-87EE107C0518}" type="parTrans" cxnId="{A777DC8B-D62C-4F82-B14D-1EBD2F1DC4EB}">
      <dgm:prSet/>
      <dgm:spPr/>
      <dgm:t>
        <a:bodyPr/>
        <a:lstStyle/>
        <a:p>
          <a:endParaRPr lang="fr-FR"/>
        </a:p>
      </dgm:t>
    </dgm:pt>
    <dgm:pt modelId="{E5E8EF2C-C720-478C-9629-2C1FB5ADC16E}" type="sibTrans" cxnId="{A777DC8B-D62C-4F82-B14D-1EBD2F1DC4EB}">
      <dgm:prSet/>
      <dgm:spPr/>
      <dgm:t>
        <a:bodyPr/>
        <a:lstStyle/>
        <a:p>
          <a:endParaRPr lang="fr-FR"/>
        </a:p>
      </dgm:t>
    </dgm:pt>
    <dgm:pt modelId="{3AEAAAEF-9FA0-42E0-9FBF-351D286435AC}">
      <dgm:prSet phldrT="[Texte]" custT="1"/>
      <dgm:spPr/>
      <dgm:t>
        <a:bodyPr lIns="0" tIns="0" rIns="0" bIns="0"/>
        <a:lstStyle/>
        <a:p>
          <a:endParaRPr lang="fr-FR" sz="600">
            <a:solidFill>
              <a:schemeClr val="bg1"/>
            </a:solidFill>
          </a:endParaRPr>
        </a:p>
      </dgm:t>
    </dgm:pt>
    <dgm:pt modelId="{51FB9130-6FA9-4506-9765-34FF6488BFA9}" type="sibTrans" cxnId="{CA90E37C-8711-4D94-8F2C-57DDC6E6E6B7}">
      <dgm:prSet/>
      <dgm:spPr/>
      <dgm:t>
        <a:bodyPr/>
        <a:lstStyle/>
        <a:p>
          <a:endParaRPr lang="fr-FR"/>
        </a:p>
      </dgm:t>
    </dgm:pt>
    <dgm:pt modelId="{F294EDE8-09F5-4C99-B60D-FEE33A2EE12F}" type="parTrans" cxnId="{CA90E37C-8711-4D94-8F2C-57DDC6E6E6B7}">
      <dgm:prSet/>
      <dgm:spPr/>
      <dgm:t>
        <a:bodyPr/>
        <a:lstStyle/>
        <a:p>
          <a:endParaRPr lang="fr-FR"/>
        </a:p>
      </dgm:t>
    </dgm:pt>
    <dgm:pt modelId="{EA5C1376-6818-44FC-B5C4-621C1C1C9CAD}">
      <dgm:prSet phldrT="[Texte]" custT="1"/>
      <dgm:spPr/>
      <dgm:t>
        <a:bodyPr lIns="0" tIns="0" rIns="0" bIns="0"/>
        <a:lstStyle/>
        <a:p>
          <a:endParaRPr lang="fr-FR" sz="800" b="1">
            <a:solidFill>
              <a:schemeClr val="bg1"/>
            </a:solidFill>
          </a:endParaRPr>
        </a:p>
      </dgm:t>
    </dgm:pt>
    <dgm:pt modelId="{8F9E6D5E-A972-40B7-9A9C-2803DAEC4FF2}" type="sibTrans" cxnId="{FF9F49C6-AD0D-482D-B4FC-120EFB266CD0}">
      <dgm:prSet/>
      <dgm:spPr/>
      <dgm:t>
        <a:bodyPr/>
        <a:lstStyle/>
        <a:p>
          <a:endParaRPr lang="fr-FR"/>
        </a:p>
      </dgm:t>
    </dgm:pt>
    <dgm:pt modelId="{FFE8812D-9536-40CC-8EEA-9CA0B78E6215}" type="parTrans" cxnId="{FF9F49C6-AD0D-482D-B4FC-120EFB266CD0}">
      <dgm:prSet/>
      <dgm:spPr/>
      <dgm:t>
        <a:bodyPr/>
        <a:lstStyle/>
        <a:p>
          <a:endParaRPr lang="fr-FR"/>
        </a:p>
      </dgm:t>
    </dgm:pt>
    <dgm:pt modelId="{FA3BDE0E-5EB5-4F70-9757-5EA34A34B114}">
      <dgm:prSet custT="1"/>
      <dgm:spPr/>
      <dgm:t>
        <a:bodyPr lIns="0" tIns="0" rIns="0" bIns="0"/>
        <a:lstStyle/>
        <a:p>
          <a:endParaRPr lang="fr-FR" sz="1050" b="1">
            <a:solidFill>
              <a:schemeClr val="bg1"/>
            </a:solidFill>
          </a:endParaRPr>
        </a:p>
      </dgm:t>
    </dgm:pt>
    <dgm:pt modelId="{E5C28066-6F53-461C-988D-B4B43F2DC851}" type="sibTrans" cxnId="{88D8853A-590B-49CB-86DC-265DDD88013D}">
      <dgm:prSet/>
      <dgm:spPr/>
      <dgm:t>
        <a:bodyPr/>
        <a:lstStyle/>
        <a:p>
          <a:endParaRPr lang="fr-FR"/>
        </a:p>
      </dgm:t>
    </dgm:pt>
    <dgm:pt modelId="{7159A0E7-50AA-41C4-ADB7-D8C851B28222}" type="parTrans" cxnId="{88D8853A-590B-49CB-86DC-265DDD88013D}">
      <dgm:prSet/>
      <dgm:spPr/>
      <dgm:t>
        <a:bodyPr/>
        <a:lstStyle/>
        <a:p>
          <a:endParaRPr lang="fr-FR"/>
        </a:p>
      </dgm:t>
    </dgm:pt>
    <dgm:pt modelId="{8035E3A5-1663-4107-B965-D3478FD323CA}">
      <dgm:prSet custT="1"/>
      <dgm:spPr/>
      <dgm:t>
        <a:bodyPr lIns="0" tIns="0" rIns="0" bIns="0"/>
        <a:lstStyle/>
        <a:p>
          <a:endParaRPr lang="fr-FR" sz="1050" b="1">
            <a:solidFill>
              <a:schemeClr val="bg1"/>
            </a:solidFill>
          </a:endParaRPr>
        </a:p>
      </dgm:t>
    </dgm:pt>
    <dgm:pt modelId="{BAA0B4DE-1DCA-4159-9B76-E116487AFE29}" type="sibTrans" cxnId="{64B16C44-DA9E-4F70-B0DC-53BF47C0D38D}">
      <dgm:prSet/>
      <dgm:spPr/>
      <dgm:t>
        <a:bodyPr/>
        <a:lstStyle/>
        <a:p>
          <a:endParaRPr lang="fr-FR"/>
        </a:p>
      </dgm:t>
    </dgm:pt>
    <dgm:pt modelId="{E356A535-CD3A-4932-B234-C8D0B5BD1FB3}" type="parTrans" cxnId="{64B16C44-DA9E-4F70-B0DC-53BF47C0D38D}">
      <dgm:prSet/>
      <dgm:spPr/>
      <dgm:t>
        <a:bodyPr/>
        <a:lstStyle/>
        <a:p>
          <a:endParaRPr lang="fr-FR"/>
        </a:p>
      </dgm:t>
    </dgm:pt>
    <dgm:pt modelId="{85EEDAB5-87C0-4F8F-BCD9-4ACDAF098564}">
      <dgm:prSet custT="1"/>
      <dgm:spPr/>
      <dgm:t>
        <a:bodyPr/>
        <a:lstStyle/>
        <a:p>
          <a:endParaRPr lang="fr-FR" sz="1200">
            <a:solidFill>
              <a:schemeClr val="bg1"/>
            </a:solidFill>
          </a:endParaRPr>
        </a:p>
      </dgm:t>
    </dgm:pt>
    <dgm:pt modelId="{F768CCD6-E585-4CE1-A899-A1AFF40E8C64}" type="sibTrans" cxnId="{B6A42339-311A-43A3-AE42-920E639BE2CB}">
      <dgm:prSet/>
      <dgm:spPr/>
      <dgm:t>
        <a:bodyPr/>
        <a:lstStyle/>
        <a:p>
          <a:endParaRPr lang="fr-FR"/>
        </a:p>
      </dgm:t>
    </dgm:pt>
    <dgm:pt modelId="{3A2A0B6A-11BD-42DB-A449-DB93C7B429D4}" type="parTrans" cxnId="{B6A42339-311A-43A3-AE42-920E639BE2CB}">
      <dgm:prSet/>
      <dgm:spPr/>
      <dgm:t>
        <a:bodyPr/>
        <a:lstStyle/>
        <a:p>
          <a:endParaRPr lang="fr-FR"/>
        </a:p>
      </dgm:t>
    </dgm:pt>
    <dgm:pt modelId="{D54E7D92-6D76-42B4-90A3-AB5C08411A0A}" type="pres">
      <dgm:prSet presAssocID="{7B78D8FD-933A-4C24-B941-0FD1D64AD6A7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EC1FDFBD-86D8-4C7E-91AE-0830BBA7FD83}" type="pres">
      <dgm:prSet presAssocID="{F99A22BE-0AAD-44D2-8048-72E3917D5F6D}" presName="Accent1" presStyleCnt="0"/>
      <dgm:spPr/>
    </dgm:pt>
    <dgm:pt modelId="{004A887F-E74F-4E2C-8D8A-F69812907F2C}" type="pres">
      <dgm:prSet presAssocID="{F99A22BE-0AAD-44D2-8048-72E3917D5F6D}" presName="Accent" presStyleLbl="node1" presStyleIdx="0" presStyleCnt="3" custScaleX="110155" custScaleY="103775" custLinFactNeighborX="56772" custLinFactNeighborY="-9444"/>
      <dgm:spPr>
        <a:solidFill>
          <a:srgbClr val="F1D81B"/>
        </a:solidFill>
      </dgm:spPr>
    </dgm:pt>
    <dgm:pt modelId="{132278D5-1FAB-4F49-BE25-A43457B599F9}" type="pres">
      <dgm:prSet presAssocID="{F99A22BE-0AAD-44D2-8048-72E3917D5F6D}" presName="Child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3F7D4BB8-9672-4832-80E1-48C247D23DFF}" type="pres">
      <dgm:prSet presAssocID="{F99A22BE-0AAD-44D2-8048-72E3917D5F6D}" presName="Parent1" presStyleLbl="revTx" presStyleIdx="1" presStyleCnt="4" custScaleX="123095" custScaleY="204837" custLinFactX="5216" custLinFactNeighborX="100000" custLinFactNeighborY="-41504">
        <dgm:presLayoutVars>
          <dgm:chMax val="1"/>
          <dgm:chPref val="1"/>
          <dgm:bulletEnabled val="1"/>
        </dgm:presLayoutVars>
      </dgm:prSet>
      <dgm:spPr/>
    </dgm:pt>
    <dgm:pt modelId="{6721EB76-E286-45EF-A18B-26E60FBA75DD}" type="pres">
      <dgm:prSet presAssocID="{2E4028BD-9BBF-4D25-8DF9-ACD28C53F706}" presName="Accent2" presStyleCnt="0"/>
      <dgm:spPr/>
    </dgm:pt>
    <dgm:pt modelId="{4280B3D0-FB83-4B6D-B101-89B2E30F01CC}" type="pres">
      <dgm:prSet presAssocID="{2E4028BD-9BBF-4D25-8DF9-ACD28C53F706}" presName="Accent" presStyleLbl="node1" presStyleIdx="1" presStyleCnt="3" custScaleX="114718" custScaleY="105469" custLinFactNeighborX="2443" custLinFactNeighborY="-26332"/>
      <dgm:spPr>
        <a:solidFill>
          <a:srgbClr val="FE7F00"/>
        </a:solidFill>
      </dgm:spPr>
    </dgm:pt>
    <dgm:pt modelId="{54E4F91D-451C-4FC2-8785-FF9A488C19C2}" type="pres">
      <dgm:prSet presAssocID="{2E4028BD-9BBF-4D25-8DF9-ACD28C53F706}" presName="Parent2" presStyleLbl="revTx" presStyleIdx="2" presStyleCnt="4" custScaleX="132017" custScaleY="195854" custLinFactY="-2492" custLinFactNeighborX="3982" custLinFactNeighborY="-100000">
        <dgm:presLayoutVars>
          <dgm:chMax val="1"/>
          <dgm:chPref val="1"/>
          <dgm:bulletEnabled val="1"/>
        </dgm:presLayoutVars>
      </dgm:prSet>
      <dgm:spPr/>
    </dgm:pt>
    <dgm:pt modelId="{6212A891-021B-41CD-954B-1F811DCAA6AA}" type="pres">
      <dgm:prSet presAssocID="{69FC92C1-2CFD-486F-8803-903A40530C91}" presName="Accent3" presStyleCnt="0"/>
      <dgm:spPr/>
    </dgm:pt>
    <dgm:pt modelId="{A48CD64B-A46B-4EF4-BA26-7623258655BA}" type="pres">
      <dgm:prSet presAssocID="{69FC92C1-2CFD-486F-8803-903A40530C91}" presName="Accent" presStyleLbl="node1" presStyleIdx="2" presStyleCnt="3" custScaleX="147758" custScaleY="131041" custLinFactNeighborX="26828" custLinFactNeighborY="-11335"/>
      <dgm:spPr>
        <a:solidFill>
          <a:srgbClr val="993300"/>
        </a:solidFill>
      </dgm:spPr>
    </dgm:pt>
    <dgm:pt modelId="{93D0B967-5904-4742-8213-D9CFDB974519}" type="pres">
      <dgm:prSet presAssocID="{69FC92C1-2CFD-486F-8803-903A40530C91}" presName="Parent3" presStyleLbl="revTx" presStyleIdx="3" presStyleCnt="4" custScaleX="168214" custScaleY="195854" custLinFactNeighborX="40092" custLinFactNeighborY="-39624">
        <dgm:presLayoutVars>
          <dgm:chMax val="1"/>
          <dgm:chPref val="1"/>
          <dgm:bulletEnabled val="1"/>
        </dgm:presLayoutVars>
      </dgm:prSet>
      <dgm:spPr/>
    </dgm:pt>
  </dgm:ptLst>
  <dgm:cxnLst>
    <dgm:cxn modelId="{F75D1C03-2300-4DFA-ADB4-07C9A1A59BC0}" type="presOf" srcId="{EA5C1376-6818-44FC-B5C4-621C1C1C9CAD}" destId="{132278D5-1FAB-4F49-BE25-A43457B599F9}" srcOrd="0" destOrd="1" presId="urn:microsoft.com/office/officeart/2009/layout/CircleArrowProcess"/>
    <dgm:cxn modelId="{9CA5F026-CF6F-4520-92A6-FFC136006104}" type="presOf" srcId="{85EEDAB5-87C0-4F8F-BCD9-4ACDAF098564}" destId="{132278D5-1FAB-4F49-BE25-A43457B599F9}" srcOrd="0" destOrd="4" presId="urn:microsoft.com/office/officeart/2009/layout/CircleArrowProcess"/>
    <dgm:cxn modelId="{56D84333-793A-4DB1-9827-FD2CA6670EE6}" type="presOf" srcId="{2E4028BD-9BBF-4D25-8DF9-ACD28C53F706}" destId="{54E4F91D-451C-4FC2-8785-FF9A488C19C2}" srcOrd="0" destOrd="0" presId="urn:microsoft.com/office/officeart/2009/layout/CircleArrowProcess"/>
    <dgm:cxn modelId="{B6A42339-311A-43A3-AE42-920E639BE2CB}" srcId="{F99A22BE-0AAD-44D2-8048-72E3917D5F6D}" destId="{85EEDAB5-87C0-4F8F-BCD9-4ACDAF098564}" srcOrd="4" destOrd="0" parTransId="{3A2A0B6A-11BD-42DB-A449-DB93C7B429D4}" sibTransId="{F768CCD6-E585-4CE1-A899-A1AFF40E8C64}"/>
    <dgm:cxn modelId="{88D8853A-590B-49CB-86DC-265DDD88013D}" srcId="{F99A22BE-0AAD-44D2-8048-72E3917D5F6D}" destId="{FA3BDE0E-5EB5-4F70-9757-5EA34A34B114}" srcOrd="2" destOrd="0" parTransId="{7159A0E7-50AA-41C4-ADB7-D8C851B28222}" sibTransId="{E5C28066-6F53-461C-988D-B4B43F2DC851}"/>
    <dgm:cxn modelId="{64B16C44-DA9E-4F70-B0DC-53BF47C0D38D}" srcId="{F99A22BE-0AAD-44D2-8048-72E3917D5F6D}" destId="{8035E3A5-1663-4107-B965-D3478FD323CA}" srcOrd="3" destOrd="0" parTransId="{E356A535-CD3A-4932-B234-C8D0B5BD1FB3}" sibTransId="{BAA0B4DE-1DCA-4159-9B76-E116487AFE29}"/>
    <dgm:cxn modelId="{2EF4596A-D642-4C63-8493-3F508AF120F4}" type="presOf" srcId="{FA3BDE0E-5EB5-4F70-9757-5EA34A34B114}" destId="{132278D5-1FAB-4F49-BE25-A43457B599F9}" srcOrd="0" destOrd="2" presId="urn:microsoft.com/office/officeart/2009/layout/CircleArrowProcess"/>
    <dgm:cxn modelId="{CA90E37C-8711-4D94-8F2C-57DDC6E6E6B7}" srcId="{F99A22BE-0AAD-44D2-8048-72E3917D5F6D}" destId="{3AEAAAEF-9FA0-42E0-9FBF-351D286435AC}" srcOrd="0" destOrd="0" parTransId="{F294EDE8-09F5-4C99-B60D-FEE33A2EE12F}" sibTransId="{51FB9130-6FA9-4506-9765-34FF6488BFA9}"/>
    <dgm:cxn modelId="{324E808B-6EE8-42E7-B5A1-0E651E217680}" type="presOf" srcId="{F99A22BE-0AAD-44D2-8048-72E3917D5F6D}" destId="{3F7D4BB8-9672-4832-80E1-48C247D23DFF}" srcOrd="0" destOrd="0" presId="urn:microsoft.com/office/officeart/2009/layout/CircleArrowProcess"/>
    <dgm:cxn modelId="{A777DC8B-D62C-4F82-B14D-1EBD2F1DC4EB}" srcId="{7B78D8FD-933A-4C24-B941-0FD1D64AD6A7}" destId="{69FC92C1-2CFD-486F-8803-903A40530C91}" srcOrd="2" destOrd="0" parTransId="{8585F934-0D59-4F3D-829C-87EE107C0518}" sibTransId="{E5E8EF2C-C720-478C-9629-2C1FB5ADC16E}"/>
    <dgm:cxn modelId="{C8322F9E-C21B-4B4D-80BF-38025DBC27DF}" srcId="{7B78D8FD-933A-4C24-B941-0FD1D64AD6A7}" destId="{F99A22BE-0AAD-44D2-8048-72E3917D5F6D}" srcOrd="0" destOrd="0" parTransId="{CF615AF7-3AC2-4E04-87C4-88C472B33DF3}" sibTransId="{394AB119-89CF-460A-B76E-A206FBFAC6EB}"/>
    <dgm:cxn modelId="{6C6FE4A2-88E2-4C59-9413-25B591642DF7}" type="presOf" srcId="{7B78D8FD-933A-4C24-B941-0FD1D64AD6A7}" destId="{D54E7D92-6D76-42B4-90A3-AB5C08411A0A}" srcOrd="0" destOrd="0" presId="urn:microsoft.com/office/officeart/2009/layout/CircleArrowProcess"/>
    <dgm:cxn modelId="{9DAFB4A6-414D-4C21-AFB8-FDB71165E739}" type="presOf" srcId="{69FC92C1-2CFD-486F-8803-903A40530C91}" destId="{93D0B967-5904-4742-8213-D9CFDB974519}" srcOrd="0" destOrd="0" presId="urn:microsoft.com/office/officeart/2009/layout/CircleArrowProcess"/>
    <dgm:cxn modelId="{A58EF1B8-1C00-4A96-8407-A0666849355A}" type="presOf" srcId="{3AEAAAEF-9FA0-42E0-9FBF-351D286435AC}" destId="{132278D5-1FAB-4F49-BE25-A43457B599F9}" srcOrd="0" destOrd="0" presId="urn:microsoft.com/office/officeart/2009/layout/CircleArrowProcess"/>
    <dgm:cxn modelId="{FF9F49C6-AD0D-482D-B4FC-120EFB266CD0}" srcId="{F99A22BE-0AAD-44D2-8048-72E3917D5F6D}" destId="{EA5C1376-6818-44FC-B5C4-621C1C1C9CAD}" srcOrd="1" destOrd="0" parTransId="{FFE8812D-9536-40CC-8EEA-9CA0B78E6215}" sibTransId="{8F9E6D5E-A972-40B7-9A9C-2803DAEC4FF2}"/>
    <dgm:cxn modelId="{7F42C4D7-A3D7-458F-BFD9-99FCB040EB01}" type="presOf" srcId="{8035E3A5-1663-4107-B965-D3478FD323CA}" destId="{132278D5-1FAB-4F49-BE25-A43457B599F9}" srcOrd="0" destOrd="3" presId="urn:microsoft.com/office/officeart/2009/layout/CircleArrowProcess"/>
    <dgm:cxn modelId="{1A77B4F9-1955-4B92-83F3-B38565203FD7}" srcId="{7B78D8FD-933A-4C24-B941-0FD1D64AD6A7}" destId="{2E4028BD-9BBF-4D25-8DF9-ACD28C53F706}" srcOrd="1" destOrd="0" parTransId="{0DBD785D-4F5A-4683-A06E-65AB268F7AAE}" sibTransId="{535B750A-88BD-4CD5-98E1-34B388784B4B}"/>
    <dgm:cxn modelId="{93FEA4C0-055C-42CF-9694-9EA285BA3314}" type="presParOf" srcId="{D54E7D92-6D76-42B4-90A3-AB5C08411A0A}" destId="{EC1FDFBD-86D8-4C7E-91AE-0830BBA7FD83}" srcOrd="0" destOrd="0" presId="urn:microsoft.com/office/officeart/2009/layout/CircleArrowProcess"/>
    <dgm:cxn modelId="{49A78678-B372-4365-AE9D-9359548E7974}" type="presParOf" srcId="{EC1FDFBD-86D8-4C7E-91AE-0830BBA7FD83}" destId="{004A887F-E74F-4E2C-8D8A-F69812907F2C}" srcOrd="0" destOrd="0" presId="urn:microsoft.com/office/officeart/2009/layout/CircleArrowProcess"/>
    <dgm:cxn modelId="{68948F20-4041-4A0C-BA6D-D1AEEEA19636}" type="presParOf" srcId="{D54E7D92-6D76-42B4-90A3-AB5C08411A0A}" destId="{132278D5-1FAB-4F49-BE25-A43457B599F9}" srcOrd="1" destOrd="0" presId="urn:microsoft.com/office/officeart/2009/layout/CircleArrowProcess"/>
    <dgm:cxn modelId="{CB5C0C3C-9E15-49D4-AE84-C7ADBE815476}" type="presParOf" srcId="{D54E7D92-6D76-42B4-90A3-AB5C08411A0A}" destId="{3F7D4BB8-9672-4832-80E1-48C247D23DFF}" srcOrd="2" destOrd="0" presId="urn:microsoft.com/office/officeart/2009/layout/CircleArrowProcess"/>
    <dgm:cxn modelId="{F4C4B5E1-39A1-4AC7-9A9F-ECCEC7696A26}" type="presParOf" srcId="{D54E7D92-6D76-42B4-90A3-AB5C08411A0A}" destId="{6721EB76-E286-45EF-A18B-26E60FBA75DD}" srcOrd="3" destOrd="0" presId="urn:microsoft.com/office/officeart/2009/layout/CircleArrowProcess"/>
    <dgm:cxn modelId="{A4FE7C2A-7221-4668-9754-A6E29DFE5D8B}" type="presParOf" srcId="{6721EB76-E286-45EF-A18B-26E60FBA75DD}" destId="{4280B3D0-FB83-4B6D-B101-89B2E30F01CC}" srcOrd="0" destOrd="0" presId="urn:microsoft.com/office/officeart/2009/layout/CircleArrowProcess"/>
    <dgm:cxn modelId="{7228484E-C25B-472B-BAC0-367B688DEE72}" type="presParOf" srcId="{D54E7D92-6D76-42B4-90A3-AB5C08411A0A}" destId="{54E4F91D-451C-4FC2-8785-FF9A488C19C2}" srcOrd="4" destOrd="0" presId="urn:microsoft.com/office/officeart/2009/layout/CircleArrowProcess"/>
    <dgm:cxn modelId="{291AA1E1-FC3C-4F0C-84FF-7C6A319FBFB7}" type="presParOf" srcId="{D54E7D92-6D76-42B4-90A3-AB5C08411A0A}" destId="{6212A891-021B-41CD-954B-1F811DCAA6AA}" srcOrd="5" destOrd="0" presId="urn:microsoft.com/office/officeart/2009/layout/CircleArrowProcess"/>
    <dgm:cxn modelId="{C7262DB0-AA9C-4CD4-B840-FDB1520EDFCF}" type="presParOf" srcId="{6212A891-021B-41CD-954B-1F811DCAA6AA}" destId="{A48CD64B-A46B-4EF4-BA26-7623258655BA}" srcOrd="0" destOrd="0" presId="urn:microsoft.com/office/officeart/2009/layout/CircleArrowProcess"/>
    <dgm:cxn modelId="{5AAA4333-6D0B-4B04-A345-CC598A281CC2}" type="presParOf" srcId="{D54E7D92-6D76-42B4-90A3-AB5C08411A0A}" destId="{93D0B967-5904-4742-8213-D9CFDB974519}" srcOrd="6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4A887F-E74F-4E2C-8D8A-F69812907F2C}">
      <dsp:nvSpPr>
        <dsp:cNvPr id="0" name=""/>
        <dsp:cNvSpPr/>
      </dsp:nvSpPr>
      <dsp:spPr>
        <a:xfrm>
          <a:off x="2841677" y="-508889"/>
          <a:ext cx="3286001" cy="309615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1D81B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278D5-1FAB-4F49-BE25-A43457B599F9}">
      <dsp:nvSpPr>
        <dsp:cNvPr id="0" name=""/>
        <dsp:cNvSpPr/>
      </dsp:nvSpPr>
      <dsp:spPr>
        <a:xfrm>
          <a:off x="4283225" y="718543"/>
          <a:ext cx="1789842" cy="1193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600" kern="1200">
            <a:solidFill>
              <a:schemeClr val="bg1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chemeClr val="bg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50" b="1" kern="1200">
            <a:solidFill>
              <a:schemeClr val="bg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50" b="1" kern="1200">
            <a:solidFill>
              <a:schemeClr val="bg1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>
            <a:solidFill>
              <a:schemeClr val="bg1"/>
            </a:solidFill>
          </a:endParaRPr>
        </a:p>
      </dsp:txBody>
      <dsp:txXfrm>
        <a:off x="4283225" y="718543"/>
        <a:ext cx="1789842" cy="1193657"/>
      </dsp:txXfrm>
    </dsp:sp>
    <dsp:sp modelId="{3F7D4BB8-9672-4832-80E1-48C247D23DFF}">
      <dsp:nvSpPr>
        <dsp:cNvPr id="0" name=""/>
        <dsp:cNvSpPr/>
      </dsp:nvSpPr>
      <dsp:spPr>
        <a:xfrm>
          <a:off x="3511632" y="128071"/>
          <a:ext cx="2040465" cy="1697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400" b="0" kern="1200">
              <a:solidFill>
                <a:srgbClr val="F1D81B"/>
              </a:solidFill>
              <a:latin typeface="Book Antiqua" panose="02040602050305030304" pitchFamily="18" charset="0"/>
            </a:rPr>
            <a:t>Tu es en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400" b="0" kern="1200">
              <a:solidFill>
                <a:srgbClr val="F1D81B"/>
              </a:solidFill>
              <a:latin typeface="Book Antiqua" panose="02040602050305030304" pitchFamily="18" charset="0"/>
            </a:rPr>
            <a:t>3ème ?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0" kern="1200">
              <a:solidFill>
                <a:srgbClr val="F1D81B"/>
              </a:solidFill>
              <a:latin typeface="Book Antiqua" panose="02040602050305030304" pitchFamily="18" charset="0"/>
            </a:rPr>
            <a:t> Tu penses à ton avenir !</a:t>
          </a:r>
        </a:p>
      </dsp:txBody>
      <dsp:txXfrm>
        <a:off x="3511632" y="128071"/>
        <a:ext cx="2040465" cy="1697318"/>
      </dsp:txXfrm>
    </dsp:sp>
    <dsp:sp modelId="{4280B3D0-FB83-4B6D-B101-89B2E30F01CC}">
      <dsp:nvSpPr>
        <dsp:cNvPr id="0" name=""/>
        <dsp:cNvSpPr/>
      </dsp:nvSpPr>
      <dsp:spPr>
        <a:xfrm>
          <a:off x="324409" y="676238"/>
          <a:ext cx="3422119" cy="314669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E7F0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4F91D-451C-4FC2-8785-FF9A488C19C2}">
      <dsp:nvSpPr>
        <dsp:cNvPr id="0" name=""/>
        <dsp:cNvSpPr/>
      </dsp:nvSpPr>
      <dsp:spPr>
        <a:xfrm>
          <a:off x="934419" y="1384102"/>
          <a:ext cx="2188359" cy="1622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0" kern="1200">
              <a:solidFill>
                <a:srgbClr val="FE7F00"/>
              </a:solidFill>
              <a:latin typeface="Book Antiqua" panose="02040602050305030304" pitchFamily="18" charset="0"/>
            </a:rPr>
            <a:t>Alors viens découvrir nos formations </a:t>
          </a:r>
        </a:p>
      </dsp:txBody>
      <dsp:txXfrm>
        <a:off x="934419" y="1384102"/>
        <a:ext cx="2188359" cy="1622883"/>
      </dsp:txXfrm>
    </dsp:sp>
    <dsp:sp modelId="{A48CD64B-A46B-4EF4-BA26-7623258655BA}">
      <dsp:nvSpPr>
        <dsp:cNvPr id="0" name=""/>
        <dsp:cNvSpPr/>
      </dsp:nvSpPr>
      <dsp:spPr>
        <a:xfrm>
          <a:off x="1587490" y="2774280"/>
          <a:ext cx="3786919" cy="3359821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99330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0B967-5904-4742-8213-D9CFDB974519}">
      <dsp:nvSpPr>
        <dsp:cNvPr id="0" name=""/>
        <dsp:cNvSpPr/>
      </dsp:nvSpPr>
      <dsp:spPr>
        <a:xfrm>
          <a:off x="2062081" y="3631690"/>
          <a:ext cx="2788374" cy="1622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>
              <a:solidFill>
                <a:schemeClr val="bg1"/>
              </a:solidFill>
              <a:latin typeface="Book Antiqua" panose="02040602050305030304" pitchFamily="18" charset="0"/>
            </a:rPr>
            <a:t>En te connectant </a:t>
          </a:r>
          <a:r>
            <a:rPr lang="fr-FR" sz="2400" b="1" kern="1200">
              <a:solidFill>
                <a:schemeClr val="bg1"/>
              </a:solidFill>
              <a:latin typeface="Book Antiqua" panose="02040602050305030304" pitchFamily="18" charset="0"/>
            </a:rPr>
            <a:t>Mercredi 27 janvier </a:t>
          </a:r>
          <a:endParaRPr lang="fr-FR" sz="1800" b="1" kern="1200">
            <a:solidFill>
              <a:schemeClr val="bg1"/>
            </a:solidFill>
            <a:latin typeface="Book Antiqua" panose="02040602050305030304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800" b="1" kern="1200">
              <a:solidFill>
                <a:schemeClr val="bg1"/>
              </a:solidFill>
              <a:latin typeface="Book Antiqua" panose="02040602050305030304" pitchFamily="18" charset="0"/>
            </a:rPr>
            <a:t>à 18 h sur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fr-FR" sz="1200" b="1" kern="1200">
            <a:solidFill>
              <a:schemeClr val="bg1"/>
            </a:solidFill>
            <a:latin typeface="Book Antiqua" panose="02040602050305030304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800" b="1" kern="1200">
              <a:solidFill>
                <a:schemeClr val="bg1"/>
              </a:solidFill>
              <a:latin typeface="Book Antiqua" panose="02040602050305030304" pitchFamily="18" charset="0"/>
            </a:rPr>
            <a:t> </a:t>
          </a:r>
          <a:r>
            <a:rPr lang="fr-FR" sz="2800" b="1" kern="1200">
              <a:solidFill>
                <a:schemeClr val="bg1"/>
              </a:solidFill>
              <a:latin typeface="Book Antiqua" panose="02040602050305030304" pitchFamily="18" charset="0"/>
            </a:rPr>
            <a:t>lyceekyoto.live</a:t>
          </a:r>
          <a:endParaRPr lang="fr-FR" sz="1800" kern="1200">
            <a:solidFill>
              <a:schemeClr val="bg1"/>
            </a:solidFill>
            <a:latin typeface="Book Antiqua" panose="02040602050305030304" pitchFamily="18" charset="0"/>
          </a:endParaRPr>
        </a:p>
      </dsp:txBody>
      <dsp:txXfrm>
        <a:off x="2062081" y="3631690"/>
        <a:ext cx="2788374" cy="1622883"/>
      </dsp:txXfrm>
    </dsp:sp>
  </dsp:spTree>
</dsp:drawing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46CB0-55B1-4B15-B2A1-3B5F246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2.4.2$Windows_X86_64 LibreOffice_project/2412653d852ce75f65fbfa83fb7e7b669a126d64</Application>
  <Pages>1</Pages>
  <Words>71</Words>
  <Characters>553</Characters>
  <CharactersWithSpaces>595</CharactersWithSpaces>
  <Paragraphs>24</Paragraphs>
  <Company>sarl ecp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53:00Z</dcterms:created>
  <dc:creator>martine Ekole</dc:creator>
  <dc:description/>
  <dc:language>fr-FR</dc:language>
  <cp:lastModifiedBy>sophie.dereims</cp:lastModifiedBy>
  <cp:lastPrinted>2020-12-21T13:55:00Z</cp:lastPrinted>
  <dcterms:modified xsi:type="dcterms:W3CDTF">2021-01-20T16:2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rl ecp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